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69" w:rsidRPr="00ED6069" w:rsidRDefault="00ED6069" w:rsidP="0039531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D6069">
        <w:rPr>
          <w:rFonts w:ascii="Times New Roman" w:hAnsi="Times New Roman" w:cs="Times New Roman"/>
          <w:sz w:val="32"/>
          <w:szCs w:val="32"/>
        </w:rPr>
        <w:t>МБДОУ «Инсарский детский сад «Солнышко»</w:t>
      </w:r>
    </w:p>
    <w:p w:rsidR="00ED6069" w:rsidRDefault="00ED6069" w:rsidP="0039531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D6069" w:rsidRDefault="00ED6069" w:rsidP="0039531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D6069" w:rsidRDefault="00ED6069" w:rsidP="0039531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D6069" w:rsidRDefault="00ED6069" w:rsidP="0039531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D6069" w:rsidRDefault="00ED6069" w:rsidP="0039531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D6069" w:rsidRDefault="00ED6069" w:rsidP="0039531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D6069" w:rsidRPr="00ED6069" w:rsidRDefault="00ED6069" w:rsidP="00395316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972AD5" w:rsidRPr="00ED6069" w:rsidRDefault="005F3EB6" w:rsidP="00395316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ED6069">
        <w:rPr>
          <w:rFonts w:ascii="Times New Roman" w:hAnsi="Times New Roman" w:cs="Times New Roman"/>
          <w:sz w:val="72"/>
          <w:szCs w:val="72"/>
        </w:rPr>
        <w:t>Открытое</w:t>
      </w:r>
      <w:r w:rsidR="00972AD5" w:rsidRPr="00ED6069">
        <w:rPr>
          <w:rFonts w:ascii="Times New Roman" w:hAnsi="Times New Roman" w:cs="Times New Roman"/>
          <w:sz w:val="72"/>
          <w:szCs w:val="72"/>
        </w:rPr>
        <w:t xml:space="preserve"> занятие</w:t>
      </w:r>
      <w:r w:rsidR="00395316" w:rsidRPr="00ED6069">
        <w:rPr>
          <w:rFonts w:ascii="Times New Roman" w:hAnsi="Times New Roman" w:cs="Times New Roman"/>
          <w:sz w:val="72"/>
          <w:szCs w:val="72"/>
        </w:rPr>
        <w:t xml:space="preserve"> </w:t>
      </w:r>
    </w:p>
    <w:p w:rsidR="00395316" w:rsidRPr="00ED6069" w:rsidRDefault="00395316" w:rsidP="00395316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ED6069">
        <w:rPr>
          <w:rFonts w:ascii="Times New Roman" w:hAnsi="Times New Roman" w:cs="Times New Roman"/>
          <w:sz w:val="72"/>
          <w:szCs w:val="72"/>
        </w:rPr>
        <w:t>во второй младшей группе</w:t>
      </w:r>
    </w:p>
    <w:p w:rsidR="00647A2D" w:rsidRPr="00ED6069" w:rsidRDefault="00B436C7" w:rsidP="00395316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ED6069">
        <w:rPr>
          <w:rFonts w:ascii="Times New Roman" w:hAnsi="Times New Roman" w:cs="Times New Roman"/>
          <w:sz w:val="72"/>
          <w:szCs w:val="72"/>
        </w:rPr>
        <w:t>«В гости к Насте</w:t>
      </w:r>
      <w:r w:rsidR="00395316" w:rsidRPr="00ED6069">
        <w:rPr>
          <w:rFonts w:ascii="Times New Roman" w:hAnsi="Times New Roman" w:cs="Times New Roman"/>
          <w:sz w:val="72"/>
          <w:szCs w:val="72"/>
        </w:rPr>
        <w:t>ньке»</w:t>
      </w:r>
    </w:p>
    <w:p w:rsidR="00ED6069" w:rsidRPr="00ED6069" w:rsidRDefault="00ED6069" w:rsidP="00395316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ED6069" w:rsidRDefault="00ED6069" w:rsidP="0039531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D6069" w:rsidRDefault="00ED6069" w:rsidP="0039531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D6069" w:rsidRDefault="00ED6069" w:rsidP="0039531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D6069" w:rsidRDefault="00ED6069" w:rsidP="0039531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D6069" w:rsidRDefault="00ED6069" w:rsidP="0039531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D6069" w:rsidRPr="00ED6069" w:rsidRDefault="00ED6069" w:rsidP="00ED6069">
      <w:pPr>
        <w:spacing w:after="0"/>
        <w:ind w:left="4956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ED6069">
        <w:rPr>
          <w:rFonts w:ascii="Times New Roman" w:hAnsi="Times New Roman" w:cs="Times New Roman"/>
          <w:sz w:val="32"/>
          <w:szCs w:val="32"/>
        </w:rPr>
        <w:t>Провела: воспитатель</w:t>
      </w:r>
    </w:p>
    <w:p w:rsidR="00ED6069" w:rsidRPr="00ED6069" w:rsidRDefault="00ED6069" w:rsidP="00ED606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D6069">
        <w:rPr>
          <w:rFonts w:ascii="Times New Roman" w:hAnsi="Times New Roman" w:cs="Times New Roman"/>
          <w:sz w:val="32"/>
          <w:szCs w:val="32"/>
        </w:rPr>
        <w:t>второй младшей группы</w:t>
      </w:r>
    </w:p>
    <w:p w:rsidR="00ED6069" w:rsidRPr="00ED6069" w:rsidRDefault="00ED6069" w:rsidP="00ED6069">
      <w:pPr>
        <w:tabs>
          <w:tab w:val="left" w:pos="655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</w:t>
      </w:r>
      <w:r w:rsidRPr="00ED6069">
        <w:rPr>
          <w:rFonts w:ascii="Times New Roman" w:hAnsi="Times New Roman" w:cs="Times New Roman"/>
          <w:sz w:val="32"/>
          <w:szCs w:val="32"/>
        </w:rPr>
        <w:t>Балуева Н.А.</w:t>
      </w:r>
    </w:p>
    <w:p w:rsidR="00ED6069" w:rsidRDefault="00ED6069" w:rsidP="0039531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D6069" w:rsidRDefault="00ED6069" w:rsidP="0039531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D6069" w:rsidRDefault="00ED6069" w:rsidP="0039531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D6069" w:rsidRPr="00ED6069" w:rsidRDefault="00ED6069" w:rsidP="00ED6069">
      <w:pPr>
        <w:tabs>
          <w:tab w:val="left" w:pos="382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D6069">
        <w:rPr>
          <w:rFonts w:ascii="Times New Roman" w:hAnsi="Times New Roman" w:cs="Times New Roman"/>
          <w:sz w:val="32"/>
          <w:szCs w:val="32"/>
        </w:rPr>
        <w:t>2015г.</w:t>
      </w:r>
    </w:p>
    <w:p w:rsidR="00395316" w:rsidRPr="00395316" w:rsidRDefault="00395316" w:rsidP="00CC0102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3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395316" w:rsidRPr="00395316" w:rsidRDefault="00395316" w:rsidP="00CC010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репить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цировать фрукты и овощи;</w:t>
      </w:r>
      <w:r w:rsidRPr="00395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один и много предметов в специально-созданной обстановке, пользоваться словами один, много.</w:t>
      </w:r>
    </w:p>
    <w:p w:rsidR="00395316" w:rsidRDefault="00395316" w:rsidP="00CC010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должать учить различа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геометрические фигуры</w:t>
      </w:r>
      <w:r w:rsidRPr="00395316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уг, квадрат и треугольник.</w:t>
      </w:r>
    </w:p>
    <w:p w:rsidR="00395316" w:rsidRPr="00395316" w:rsidRDefault="00395316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95316" w:rsidRPr="00EF68E2" w:rsidRDefault="00395316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  <w:r w:rsidR="00EF68E2"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отличать и называть по внешнему виду овощи и фрукты; </w:t>
      </w: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</w:t>
      </w:r>
      <w:proofErr w:type="gramStart"/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="00EF68E2"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ть на вопрос «сколько? »</w:t>
      </w: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; учить составлять целое из 2-х частей. Упражнять в умении различать и называть знакомые геометрические фигуры: круг, кв</w:t>
      </w:r>
      <w:r w:rsidR="0088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ат, треугольник. </w:t>
      </w:r>
    </w:p>
    <w:p w:rsidR="00395316" w:rsidRPr="00EF68E2" w:rsidRDefault="00395316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</w:t>
      </w:r>
      <w:proofErr w:type="gramEnd"/>
      <w:r w:rsidRPr="00CC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логическое мышление, память</w:t>
      </w:r>
      <w:r w:rsid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е, мелкую моторику рук;</w:t>
      </w:r>
    </w:p>
    <w:p w:rsidR="00395316" w:rsidRDefault="00395316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ющие:</w:t>
      </w: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культуру поведения, доброжелательность, любовь к животным, </w:t>
      </w:r>
      <w:r w:rsid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месте и дружно;</w:t>
      </w:r>
    </w:p>
    <w:p w:rsidR="00EF68E2" w:rsidRPr="00EF68E2" w:rsidRDefault="00EF68E2" w:rsidP="00CC010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оммуникация</w:t>
      </w: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циализа</w:t>
      </w:r>
      <w:r w:rsidR="00BA14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="00BA1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знание (ФЭМП)</w:t>
      </w:r>
      <w:r w:rsidR="00BA1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знание (ФЦКМ)</w:t>
      </w:r>
      <w:r w:rsidR="00B43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36C7" w:rsidRPr="00B43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зация словаря</w:t>
      </w:r>
      <w:r w:rsidRPr="00B43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43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еометрические фигуры (круг, квадрат, треугольник)</w:t>
      </w:r>
      <w:r w:rsidR="00BA14B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A1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звания овощей и фруктов.</w:t>
      </w:r>
    </w:p>
    <w:p w:rsidR="00EF68E2" w:rsidRDefault="00EF68E2" w:rsidP="00CC010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к занят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36C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куклы (одна – в русском национальном костюме), другая – в мордовском национальном костюме)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корзины, муляжи овощей и фруктов, </w:t>
      </w: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игрушки – ежик</w:t>
      </w:r>
      <w:r w:rsidR="00B43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ка</w:t>
      </w: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йка, грибочки, корзиночка.</w:t>
      </w:r>
      <w:proofErr w:type="gramEnd"/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езанные из цветного картона воздушные шары и геометрические фигуры – заплатки. Вырезанные из цветного картона и разрезанные на две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ики и мячи. </w:t>
      </w:r>
      <w:r w:rsidR="00CC0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, у</w:t>
      </w: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щение.</w:t>
      </w:r>
    </w:p>
    <w:p w:rsidR="00BA14BF" w:rsidRPr="00BA14BF" w:rsidRDefault="00BA14BF" w:rsidP="00CC010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347D83" w:rsidRPr="00347D83" w:rsidRDefault="00EF68E2" w:rsidP="00347D83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iCs/>
          <w:sz w:val="28"/>
          <w:szCs w:val="28"/>
        </w:rPr>
      </w:pPr>
      <w:r w:rsidRPr="00347D83">
        <w:rPr>
          <w:b/>
          <w:sz w:val="28"/>
          <w:szCs w:val="28"/>
        </w:rPr>
        <w:t>Воспитатель:</w:t>
      </w:r>
      <w:r w:rsidRPr="00347D83">
        <w:rPr>
          <w:sz w:val="28"/>
          <w:szCs w:val="28"/>
        </w:rPr>
        <w:t xml:space="preserve"> </w:t>
      </w:r>
      <w:r w:rsidR="00347D83">
        <w:rPr>
          <w:sz w:val="28"/>
          <w:szCs w:val="28"/>
        </w:rPr>
        <w:t xml:space="preserve">Ребята, какой сегодня чудесный день! Давайте поздороваемся. </w:t>
      </w:r>
      <w:r w:rsidR="00347D83" w:rsidRPr="00347D83">
        <w:rPr>
          <w:iCs/>
          <w:sz w:val="28"/>
          <w:szCs w:val="28"/>
        </w:rPr>
        <w:t>Здравствуй, солнце золотое! (дети поднимают руки вверх)</w:t>
      </w:r>
    </w:p>
    <w:p w:rsidR="00347D83" w:rsidRPr="00347D83" w:rsidRDefault="00347D83" w:rsidP="00347D83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iCs/>
          <w:sz w:val="28"/>
          <w:szCs w:val="28"/>
        </w:rPr>
      </w:pPr>
      <w:r w:rsidRPr="00347D83">
        <w:rPr>
          <w:iCs/>
          <w:sz w:val="28"/>
          <w:szCs w:val="28"/>
        </w:rPr>
        <w:t>Здравствуй, небо голубое! (ещё раз поднимают руки вверх)</w:t>
      </w:r>
    </w:p>
    <w:p w:rsidR="00347D83" w:rsidRPr="00347D83" w:rsidRDefault="00347D83" w:rsidP="00347D83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iCs/>
          <w:sz w:val="28"/>
          <w:szCs w:val="28"/>
        </w:rPr>
      </w:pPr>
      <w:r w:rsidRPr="00347D83">
        <w:rPr>
          <w:iCs/>
          <w:sz w:val="28"/>
          <w:szCs w:val="28"/>
        </w:rPr>
        <w:t>Здравствуй, лёгкий ветерок! (покачивание из стороны в сторону)</w:t>
      </w:r>
    </w:p>
    <w:p w:rsidR="00347D83" w:rsidRPr="00347D83" w:rsidRDefault="00347D83" w:rsidP="00347D83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iCs/>
          <w:sz w:val="28"/>
          <w:szCs w:val="28"/>
        </w:rPr>
      </w:pPr>
      <w:r w:rsidRPr="00347D83">
        <w:rPr>
          <w:iCs/>
          <w:sz w:val="28"/>
          <w:szCs w:val="28"/>
        </w:rPr>
        <w:t>Здравствуй, маленький цветок!</w:t>
      </w:r>
      <w:r>
        <w:rPr>
          <w:iCs/>
          <w:sz w:val="28"/>
          <w:szCs w:val="28"/>
        </w:rPr>
        <w:t xml:space="preserve"> </w:t>
      </w:r>
      <w:r w:rsidRPr="00347D83">
        <w:rPr>
          <w:iCs/>
          <w:sz w:val="28"/>
          <w:szCs w:val="28"/>
        </w:rPr>
        <w:t>(приседают и начинают медленно подниматься)</w:t>
      </w:r>
    </w:p>
    <w:p w:rsidR="00347D83" w:rsidRPr="00347D83" w:rsidRDefault="00347D83" w:rsidP="00347D83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iCs/>
          <w:sz w:val="28"/>
          <w:szCs w:val="28"/>
        </w:rPr>
      </w:pPr>
      <w:r w:rsidRPr="00347D83">
        <w:rPr>
          <w:iCs/>
          <w:sz w:val="28"/>
          <w:szCs w:val="28"/>
        </w:rPr>
        <w:t>Здравствуй, утро!</w:t>
      </w:r>
      <w:r>
        <w:rPr>
          <w:iCs/>
          <w:sz w:val="28"/>
          <w:szCs w:val="28"/>
        </w:rPr>
        <w:t xml:space="preserve"> </w:t>
      </w:r>
      <w:r w:rsidRPr="00347D83">
        <w:rPr>
          <w:iCs/>
          <w:sz w:val="28"/>
          <w:szCs w:val="28"/>
        </w:rPr>
        <w:t>(правую руку в сторону)</w:t>
      </w:r>
    </w:p>
    <w:p w:rsidR="00347D83" w:rsidRPr="00347D83" w:rsidRDefault="00347D83" w:rsidP="00347D83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iCs/>
          <w:sz w:val="28"/>
          <w:szCs w:val="28"/>
        </w:rPr>
      </w:pPr>
      <w:r w:rsidRPr="00347D83">
        <w:rPr>
          <w:iCs/>
          <w:sz w:val="28"/>
          <w:szCs w:val="28"/>
        </w:rPr>
        <w:t>Здравствуй, день!</w:t>
      </w:r>
      <w:r>
        <w:rPr>
          <w:iCs/>
          <w:sz w:val="28"/>
          <w:szCs w:val="28"/>
        </w:rPr>
        <w:t xml:space="preserve"> </w:t>
      </w:r>
      <w:r w:rsidRPr="00347D83">
        <w:rPr>
          <w:iCs/>
          <w:sz w:val="28"/>
          <w:szCs w:val="28"/>
        </w:rPr>
        <w:t>(левую руку в сторону)</w:t>
      </w:r>
    </w:p>
    <w:p w:rsidR="00347D83" w:rsidRPr="00347D83" w:rsidRDefault="00347D83" w:rsidP="00347D83">
      <w:pPr>
        <w:pStyle w:val="a5"/>
        <w:shd w:val="clear" w:color="auto" w:fill="FFFFFF"/>
        <w:spacing w:before="0" w:beforeAutospacing="0" w:after="0" w:afterAutospacing="0" w:line="338" w:lineRule="atLeast"/>
        <w:textAlignment w:val="baseline"/>
        <w:rPr>
          <w:iCs/>
          <w:sz w:val="28"/>
          <w:szCs w:val="28"/>
        </w:rPr>
      </w:pPr>
      <w:r w:rsidRPr="00347D83">
        <w:rPr>
          <w:iCs/>
          <w:sz w:val="28"/>
          <w:szCs w:val="28"/>
        </w:rPr>
        <w:t>Нам здороваться не лень!</w:t>
      </w:r>
      <w:r>
        <w:rPr>
          <w:iCs/>
          <w:sz w:val="28"/>
          <w:szCs w:val="28"/>
        </w:rPr>
        <w:t xml:space="preserve"> </w:t>
      </w:r>
      <w:r w:rsidRPr="00347D83">
        <w:rPr>
          <w:iCs/>
          <w:sz w:val="28"/>
          <w:szCs w:val="28"/>
        </w:rPr>
        <w:t>(обнимают друг друга)</w:t>
      </w:r>
    </w:p>
    <w:p w:rsidR="00347D83" w:rsidRDefault="00347D83" w:rsidP="00347D83">
      <w:pPr>
        <w:spacing w:after="0"/>
      </w:pPr>
    </w:p>
    <w:p w:rsidR="00EF68E2" w:rsidRDefault="00347D83" w:rsidP="00CC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BA14BF" w:rsidRPr="00B436C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436C7" w:rsidRPr="00B436C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B436C7">
        <w:rPr>
          <w:rFonts w:ascii="Times New Roman" w:hAnsi="Times New Roman" w:cs="Times New Roman"/>
          <w:sz w:val="28"/>
          <w:szCs w:val="28"/>
        </w:rPr>
        <w:t xml:space="preserve"> -</w:t>
      </w:r>
      <w:r w:rsidR="00BA14BF">
        <w:rPr>
          <w:rFonts w:ascii="Times New Roman" w:hAnsi="Times New Roman" w:cs="Times New Roman"/>
          <w:sz w:val="28"/>
          <w:szCs w:val="28"/>
        </w:rPr>
        <w:t xml:space="preserve"> </w:t>
      </w:r>
      <w:r w:rsidR="00EF68E2" w:rsidRPr="00EF68E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B436C7">
        <w:rPr>
          <w:rFonts w:ascii="Times New Roman" w:hAnsi="Times New Roman" w:cs="Times New Roman"/>
          <w:sz w:val="28"/>
          <w:szCs w:val="28"/>
        </w:rPr>
        <w:t>к нам в гости пришла кукла Маша</w:t>
      </w:r>
      <w:r w:rsidR="00EF68E2" w:rsidRPr="00EF68E2">
        <w:rPr>
          <w:rFonts w:ascii="Times New Roman" w:hAnsi="Times New Roman" w:cs="Times New Roman"/>
          <w:sz w:val="28"/>
          <w:szCs w:val="28"/>
        </w:rPr>
        <w:t>. Посмотрите, какая она нарядная. Она в русском н</w:t>
      </w:r>
      <w:r w:rsidR="00B436C7">
        <w:rPr>
          <w:rFonts w:ascii="Times New Roman" w:hAnsi="Times New Roman" w:cs="Times New Roman"/>
          <w:sz w:val="28"/>
          <w:szCs w:val="28"/>
        </w:rPr>
        <w:t>ациональном костюме. Живет Маша</w:t>
      </w:r>
      <w:r w:rsidR="00EF68E2" w:rsidRPr="00EF68E2">
        <w:rPr>
          <w:rFonts w:ascii="Times New Roman" w:hAnsi="Times New Roman" w:cs="Times New Roman"/>
          <w:sz w:val="28"/>
          <w:szCs w:val="28"/>
        </w:rPr>
        <w:t xml:space="preserve"> в нашем городе.</w:t>
      </w:r>
      <w:r w:rsidR="00B436C7">
        <w:rPr>
          <w:rFonts w:ascii="Times New Roman" w:hAnsi="Times New Roman" w:cs="Times New Roman"/>
          <w:sz w:val="28"/>
          <w:szCs w:val="28"/>
        </w:rPr>
        <w:t xml:space="preserve"> В каком городе живем мы? У Маши есть подруга. Её зовут  Настя</w:t>
      </w:r>
      <w:r w:rsidR="00EF68E2" w:rsidRPr="00EF68E2">
        <w:rPr>
          <w:rFonts w:ascii="Times New Roman" w:hAnsi="Times New Roman" w:cs="Times New Roman"/>
          <w:sz w:val="28"/>
          <w:szCs w:val="28"/>
        </w:rPr>
        <w:t>. Она давно её не видела и очень соскучилась. Д</w:t>
      </w:r>
      <w:r w:rsidR="00B436C7">
        <w:rPr>
          <w:rFonts w:ascii="Times New Roman" w:hAnsi="Times New Roman" w:cs="Times New Roman"/>
          <w:sz w:val="28"/>
          <w:szCs w:val="28"/>
        </w:rPr>
        <w:t>авайте отправимся в гости к Настеньке  вместе с Машей</w:t>
      </w:r>
      <w:r w:rsidR="00EF68E2" w:rsidRPr="00EF68E2">
        <w:rPr>
          <w:rFonts w:ascii="Times New Roman" w:hAnsi="Times New Roman" w:cs="Times New Roman"/>
          <w:sz w:val="28"/>
          <w:szCs w:val="28"/>
        </w:rPr>
        <w:t xml:space="preserve">. </w:t>
      </w:r>
      <w:r w:rsidR="004947CD">
        <w:rPr>
          <w:rFonts w:ascii="Times New Roman" w:hAnsi="Times New Roman" w:cs="Times New Roman"/>
          <w:sz w:val="28"/>
          <w:szCs w:val="28"/>
        </w:rPr>
        <w:t>Дорога к Насте проходит через лес и н</w:t>
      </w:r>
      <w:r w:rsidR="00EF68E2" w:rsidRPr="00EF68E2">
        <w:rPr>
          <w:rFonts w:ascii="Times New Roman" w:hAnsi="Times New Roman" w:cs="Times New Roman"/>
          <w:sz w:val="28"/>
          <w:szCs w:val="28"/>
        </w:rPr>
        <w:t>а пути нас ждут разные</w:t>
      </w:r>
      <w:r w:rsidR="00BA14BF">
        <w:rPr>
          <w:rFonts w:ascii="Times New Roman" w:hAnsi="Times New Roman" w:cs="Times New Roman"/>
          <w:sz w:val="28"/>
          <w:szCs w:val="28"/>
        </w:rPr>
        <w:t xml:space="preserve"> сюрпризы и задания. Согласны?</w:t>
      </w:r>
      <w:r w:rsidR="00EF68E2" w:rsidRPr="00EF6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4BF" w:rsidRDefault="00B436C7" w:rsidP="00CC01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="00BA14BF">
        <w:rPr>
          <w:rFonts w:ascii="Times New Roman" w:hAnsi="Times New Roman" w:cs="Times New Roman"/>
          <w:sz w:val="28"/>
          <w:szCs w:val="28"/>
        </w:rPr>
        <w:t xml:space="preserve"> дорога будет</w:t>
      </w:r>
      <w:r w:rsidR="00846347">
        <w:rPr>
          <w:rFonts w:ascii="Times New Roman" w:hAnsi="Times New Roman" w:cs="Times New Roman"/>
          <w:sz w:val="28"/>
          <w:szCs w:val="28"/>
        </w:rPr>
        <w:t xml:space="preserve">   длинной,  я прихватила</w:t>
      </w:r>
      <w:r w:rsidR="00BA14BF">
        <w:rPr>
          <w:rFonts w:ascii="Times New Roman" w:hAnsi="Times New Roman" w:cs="Times New Roman"/>
          <w:sz w:val="28"/>
          <w:szCs w:val="28"/>
        </w:rPr>
        <w:t xml:space="preserve"> с собой овощи и фрукты. Но так</w:t>
      </w:r>
      <w:r w:rsidR="00846347">
        <w:rPr>
          <w:rFonts w:ascii="Times New Roman" w:hAnsi="Times New Roman" w:cs="Times New Roman"/>
          <w:sz w:val="28"/>
          <w:szCs w:val="28"/>
        </w:rPr>
        <w:t xml:space="preserve">  </w:t>
      </w:r>
      <w:r w:rsidR="00BA14BF">
        <w:rPr>
          <w:rFonts w:ascii="Times New Roman" w:hAnsi="Times New Roman" w:cs="Times New Roman"/>
          <w:sz w:val="28"/>
          <w:szCs w:val="28"/>
        </w:rPr>
        <w:t xml:space="preserve"> торопилась, что сложила все в одну корзину. Давайте</w:t>
      </w:r>
      <w:r w:rsidR="00846347">
        <w:rPr>
          <w:rFonts w:ascii="Times New Roman" w:hAnsi="Times New Roman" w:cs="Times New Roman"/>
          <w:sz w:val="28"/>
          <w:szCs w:val="28"/>
        </w:rPr>
        <w:t xml:space="preserve"> разложим овощи и фрукты по разным корзинам. В одну будем складывать фрукты, а в другую овощи. </w:t>
      </w:r>
    </w:p>
    <w:p w:rsidR="00846347" w:rsidRDefault="00846347" w:rsidP="00CC01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6347">
        <w:rPr>
          <w:rFonts w:ascii="Times New Roman" w:hAnsi="Times New Roman" w:cs="Times New Roman"/>
          <w:i/>
          <w:sz w:val="28"/>
          <w:szCs w:val="28"/>
        </w:rPr>
        <w:t>(Дети подходят по одному, берут фрукт или овощ, называют его и кладут в корзину)</w:t>
      </w:r>
    </w:p>
    <w:p w:rsidR="00846347" w:rsidRDefault="00846347" w:rsidP="00CC01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6347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</w:p>
    <w:p w:rsidR="00846347" w:rsidRDefault="00846347" w:rsidP="00CC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47">
        <w:rPr>
          <w:rFonts w:ascii="Times New Roman" w:hAnsi="Times New Roman" w:cs="Times New Roman"/>
          <w:sz w:val="28"/>
          <w:szCs w:val="28"/>
        </w:rPr>
        <w:t xml:space="preserve">Ну, </w:t>
      </w:r>
      <w:r>
        <w:rPr>
          <w:rFonts w:ascii="Times New Roman" w:hAnsi="Times New Roman" w:cs="Times New Roman"/>
          <w:sz w:val="28"/>
          <w:szCs w:val="28"/>
        </w:rPr>
        <w:t>а теперь можно отправляться в пу</w:t>
      </w:r>
      <w:r w:rsidRPr="00846347">
        <w:rPr>
          <w:rFonts w:ascii="Times New Roman" w:hAnsi="Times New Roman" w:cs="Times New Roman"/>
          <w:sz w:val="28"/>
          <w:szCs w:val="28"/>
        </w:rPr>
        <w:t>ть. Поехали?!</w:t>
      </w:r>
    </w:p>
    <w:p w:rsidR="00846347" w:rsidRPr="00846347" w:rsidRDefault="00846347" w:rsidP="00CC01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46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страиваются в колонну друг за другом, кладут руки на талию впереди стоящему ребенку. И таким образом, дети передвигаются по группе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F68E2" w:rsidRPr="00EF68E2" w:rsidRDefault="00EF68E2" w:rsidP="00CC01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правляемся. Счастливого пути!</w:t>
      </w:r>
    </w:p>
    <w:p w:rsidR="00EF68E2" w:rsidRPr="00EF68E2" w:rsidRDefault="00EF68E2" w:rsidP="00CC01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овоз кричит: «</w:t>
      </w:r>
      <w:proofErr w:type="spellStart"/>
      <w:proofErr w:type="gramStart"/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-ду</w:t>
      </w:r>
      <w:proofErr w:type="spellEnd"/>
      <w:proofErr w:type="gramEnd"/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EF68E2" w:rsidRPr="00EF68E2" w:rsidRDefault="00EF68E2" w:rsidP="00CC01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у, иду, иду.</w:t>
      </w:r>
    </w:p>
    <w:p w:rsidR="00EF68E2" w:rsidRPr="00EF68E2" w:rsidRDefault="00EF68E2" w:rsidP="00CC01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гоны стучат, а вагоны говорят:</w:t>
      </w:r>
    </w:p>
    <w:p w:rsidR="00EF68E2" w:rsidRPr="00EF68E2" w:rsidRDefault="00EF68E2" w:rsidP="00CC01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к, так-так, так-так, так»</w:t>
      </w:r>
    </w:p>
    <w:p w:rsidR="00395316" w:rsidRPr="00846347" w:rsidRDefault="00846347" w:rsidP="00CC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дут по кругу и подходя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у, под которым сидит заяц.</w:t>
      </w:r>
    </w:p>
    <w:p w:rsidR="00846347" w:rsidRPr="00846347" w:rsidRDefault="00846347" w:rsidP="00CC010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3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84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йчас я вам загадаю </w:t>
      </w:r>
      <w:r w:rsidRPr="008463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у:</w:t>
      </w:r>
    </w:p>
    <w:p w:rsidR="00846347" w:rsidRPr="00846347" w:rsidRDefault="00846347" w:rsidP="00CC010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34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сер, зимою бел,</w:t>
      </w:r>
    </w:p>
    <w:p w:rsidR="00846347" w:rsidRPr="00846347" w:rsidRDefault="00846347" w:rsidP="00CC010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арактеру </w:t>
      </w:r>
      <w:proofErr w:type="gramStart"/>
      <w:r w:rsidRPr="00846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л</w:t>
      </w:r>
      <w:proofErr w:type="gramEnd"/>
      <w:r w:rsidRPr="00846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347" w:rsidRPr="00846347" w:rsidRDefault="00846347" w:rsidP="00CC010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3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янкам скачет ловко,</w:t>
      </w:r>
    </w:p>
    <w:p w:rsidR="00846347" w:rsidRPr="00846347" w:rsidRDefault="00846347" w:rsidP="00CC010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34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сочную морковку. (Заяц)</w:t>
      </w:r>
    </w:p>
    <w:p w:rsidR="00846347" w:rsidRPr="00846347" w:rsidRDefault="00846347" w:rsidP="00CC010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6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-за елки воспитатель достает игрушку – зайчика, показывает детям</w:t>
      </w:r>
    </w:p>
    <w:p w:rsidR="00846347" w:rsidRPr="00846347" w:rsidRDefault="00846347" w:rsidP="00CC010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6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говорит от его имени:</w:t>
      </w:r>
    </w:p>
    <w:p w:rsidR="00846347" w:rsidRPr="00846347" w:rsidRDefault="00846347" w:rsidP="00CC010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6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ка – серенький</w:t>
      </w:r>
    </w:p>
    <w:p w:rsidR="00846347" w:rsidRPr="00846347" w:rsidRDefault="00846347" w:rsidP="00CC010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6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агазин ходил.</w:t>
      </w:r>
    </w:p>
    <w:p w:rsidR="00846347" w:rsidRPr="00846347" w:rsidRDefault="00846347" w:rsidP="00CC010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6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 своим деткам</w:t>
      </w:r>
    </w:p>
    <w:p w:rsidR="00846347" w:rsidRPr="00846347" w:rsidRDefault="00846347" w:rsidP="00CC010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6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рки купил.</w:t>
      </w:r>
    </w:p>
    <w:p w:rsidR="00846347" w:rsidRPr="00846347" w:rsidRDefault="00846347" w:rsidP="00CC01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6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йка шел домой из магазина по лесной тропинке. Тут из-за кустов выпрыгнула лиса. От испуга зайка уронил подарки</w:t>
      </w:r>
      <w:r w:rsid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46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ни сломались. Зайка расстроился.</w:t>
      </w:r>
    </w:p>
    <w:p w:rsidR="00846347" w:rsidRPr="00846347" w:rsidRDefault="00846347" w:rsidP="00CC01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6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ома остались маленькие зайчата, которые ждут подарки. (Показывает детали игрушек, вырезанные из бумаги.)</w:t>
      </w:r>
    </w:p>
    <w:p w:rsidR="00846347" w:rsidRPr="00846347" w:rsidRDefault="00846347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634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.</w:t>
      </w:r>
      <w:r w:rsidRPr="00846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, давайте не оставим зайчика в беде и поможем ему починить игрушки.</w:t>
      </w:r>
    </w:p>
    <w:p w:rsidR="00846347" w:rsidRPr="00846347" w:rsidRDefault="00846347" w:rsidP="00CC01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6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оставляют из двух частей изображения кубиков и мячиков. Воспитатель спрашивает у каждого ребенка, какого цвета и какой формы его игрушка.</w:t>
      </w:r>
    </w:p>
    <w:p w:rsidR="00EC2A97" w:rsidRDefault="00EC2A97" w:rsidP="00CC010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A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зайчик вам говорит спасибо большое. Он побежит домой и обрадует зайчат. А мы с вами такую большую работу сделали, что теперь нам нужно отдохнуть. Давайте превратимся в зайчат и займемся физкультурой.</w:t>
      </w:r>
    </w:p>
    <w:p w:rsidR="00EC2A97" w:rsidRPr="00EC2A97" w:rsidRDefault="00EC2A97" w:rsidP="00CC0102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изкультминутка. </w:t>
      </w:r>
    </w:p>
    <w:p w:rsidR="00EC2A97" w:rsidRPr="00EC2A97" w:rsidRDefault="00EC2A97" w:rsidP="00CC0102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день по утрам</w:t>
      </w:r>
    </w:p>
    <w:p w:rsidR="00EC2A97" w:rsidRPr="00EC2A97" w:rsidRDefault="00EC2A97" w:rsidP="00CC0102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ем зарядку </w:t>
      </w:r>
      <w:r w:rsidRPr="00EC2A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ходьба на месте)</w:t>
      </w:r>
    </w:p>
    <w:p w:rsidR="00EC2A97" w:rsidRPr="00EC2A97" w:rsidRDefault="00EC2A97" w:rsidP="00CC0102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нравится нам</w:t>
      </w:r>
    </w:p>
    <w:p w:rsidR="00EC2A97" w:rsidRPr="00EC2A97" w:rsidRDefault="00EC2A97" w:rsidP="00CC0102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ть по порядку:</w:t>
      </w:r>
    </w:p>
    <w:p w:rsidR="00EC2A97" w:rsidRPr="00EC2A97" w:rsidRDefault="00EC2A97" w:rsidP="00CC0102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о шагать </w:t>
      </w:r>
      <w:r w:rsidRPr="00EC2A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ходьба)</w:t>
      </w:r>
    </w:p>
    <w:p w:rsidR="00EC2A97" w:rsidRPr="00EC2A97" w:rsidRDefault="00EC2A97" w:rsidP="00CC0102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 поднимать </w:t>
      </w:r>
      <w:r w:rsidRPr="00EC2A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уки вверх)</w:t>
      </w:r>
    </w:p>
    <w:p w:rsidR="00EC2A97" w:rsidRPr="00EC2A97" w:rsidRDefault="00EC2A97" w:rsidP="00CC0102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едать и вставать </w:t>
      </w:r>
      <w:r w:rsidRPr="00EC2A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иседание)</w:t>
      </w:r>
    </w:p>
    <w:p w:rsidR="00EC2A97" w:rsidRPr="00EC2A97" w:rsidRDefault="00EC2A97" w:rsidP="00CC0102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гать и скакать </w:t>
      </w:r>
      <w:r w:rsidRPr="00EC2A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ыжки)</w:t>
      </w:r>
    </w:p>
    <w:p w:rsidR="00EC2A97" w:rsidRPr="00EC2A97" w:rsidRDefault="00EC2A97" w:rsidP="00CC0102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, три, четыре, пять!</w:t>
      </w:r>
    </w:p>
    <w:p w:rsidR="00EC2A97" w:rsidRPr="00EC2A97" w:rsidRDefault="00EC2A97" w:rsidP="00CC0102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 заинька скакать.</w:t>
      </w:r>
    </w:p>
    <w:p w:rsidR="00EC2A97" w:rsidRPr="00EC2A97" w:rsidRDefault="00EC2A97" w:rsidP="00CC0102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ыгать заинька </w:t>
      </w:r>
      <w:proofErr w:type="gramStart"/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азд</w:t>
      </w:r>
      <w:proofErr w:type="gramEnd"/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2A97" w:rsidRDefault="00EC2A97" w:rsidP="00CC0102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подпрыгнул 10 раз.</w:t>
      </w:r>
    </w:p>
    <w:p w:rsidR="00EC2A97" w:rsidRPr="00EC2A97" w:rsidRDefault="00EC2A97" w:rsidP="00CC0102">
      <w:pPr>
        <w:spacing w:after="0" w:line="240" w:lineRule="auto"/>
        <w:ind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занимайте свои места в поезде, мы продолжаем свой путь.</w:t>
      </w:r>
    </w:p>
    <w:p w:rsidR="00EC2A97" w:rsidRPr="00EF68E2" w:rsidRDefault="00EC2A97" w:rsidP="00CC01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овоз кричит: «</w:t>
      </w:r>
      <w:proofErr w:type="spellStart"/>
      <w:proofErr w:type="gramStart"/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-ду</w:t>
      </w:r>
      <w:proofErr w:type="spellEnd"/>
      <w:proofErr w:type="gramEnd"/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EC2A97" w:rsidRPr="00EF68E2" w:rsidRDefault="00EC2A97" w:rsidP="00CC01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у, иду, иду.</w:t>
      </w:r>
    </w:p>
    <w:p w:rsidR="00EC2A97" w:rsidRPr="00EF68E2" w:rsidRDefault="00EC2A97" w:rsidP="00CC01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гоны стучат, а вагоны говорят:</w:t>
      </w:r>
    </w:p>
    <w:p w:rsidR="00EC2A97" w:rsidRPr="00EF68E2" w:rsidRDefault="00EC2A97" w:rsidP="00CC01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к, так-так, так-так, так»</w:t>
      </w:r>
    </w:p>
    <w:p w:rsidR="00EC2A97" w:rsidRPr="00846347" w:rsidRDefault="00EC2A97" w:rsidP="00CC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дут по кругу и подходя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у, под которым сидит ёж.</w:t>
      </w:r>
    </w:p>
    <w:p w:rsidR="00EC2A97" w:rsidRDefault="00EC2A97" w:rsidP="00CC010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A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послушайте ещё одну загадку.</w:t>
      </w:r>
    </w:p>
    <w:p w:rsidR="00EC2A97" w:rsidRPr="00EC2A97" w:rsidRDefault="00EC2A97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ла между ёлками</w:t>
      </w:r>
    </w:p>
    <w:p w:rsidR="00EC2A97" w:rsidRPr="00EC2A97" w:rsidRDefault="00EC2A97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ушечка с иголками.</w:t>
      </w:r>
    </w:p>
    <w:p w:rsidR="00EC2A97" w:rsidRPr="00EC2A97" w:rsidRDefault="00EC2A97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онечко лежала,</w:t>
      </w:r>
    </w:p>
    <w:p w:rsidR="00EC2A97" w:rsidRPr="00EC2A97" w:rsidRDefault="00EC2A97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 вдруг убежала.</w:t>
      </w:r>
    </w:p>
    <w:p w:rsidR="00EC2A97" w:rsidRPr="00EC2A97" w:rsidRDefault="00EC2A97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Еж)</w:t>
      </w:r>
    </w:p>
    <w:p w:rsidR="00EC2A97" w:rsidRPr="00EC2A97" w:rsidRDefault="00EC2A97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оспитатель показывает игрушку – ежика.) Посмотрите, это кто?</w:t>
      </w:r>
    </w:p>
    <w:p w:rsidR="00EC2A97" w:rsidRPr="00EC2A97" w:rsidRDefault="00B436C7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</w:t>
      </w:r>
      <w:r w:rsidR="00EC2A97"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(ежик.)</w:t>
      </w:r>
    </w:p>
    <w:p w:rsidR="00EC2A97" w:rsidRPr="00EC2A97" w:rsidRDefault="00EC2A97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ик по полянке бежал</w:t>
      </w:r>
    </w:p>
    <w:p w:rsidR="00EC2A97" w:rsidRPr="00EC2A97" w:rsidRDefault="00EC2A97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грибочки растерял.</w:t>
      </w:r>
    </w:p>
    <w:p w:rsidR="00EC2A97" w:rsidRPr="00EC2A97" w:rsidRDefault="00EC2A97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ал, не нашел</w:t>
      </w:r>
    </w:p>
    <w:p w:rsidR="00EC2A97" w:rsidRPr="00EC2A97" w:rsidRDefault="00EC2A97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пять искать пошел.</w:t>
      </w:r>
    </w:p>
    <w:p w:rsidR="00EC2A97" w:rsidRPr="00EC2A97" w:rsidRDefault="00EC2A97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Дети, ежик торопиться домой, поможем ему найти грибочки? Давайте их соберем.</w:t>
      </w:r>
    </w:p>
    <w:p w:rsidR="00EC2A97" w:rsidRPr="00EC2A97" w:rsidRDefault="00EC2A97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игра: «Соберем грибочки»</w:t>
      </w:r>
    </w:p>
    <w:p w:rsidR="00EC2A97" w:rsidRPr="00EC2A97" w:rsidRDefault="004A3A96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Родион</w:t>
      </w:r>
      <w:r w:rsidR="00EC2A97"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олько ты собрал? (Два.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стина</w:t>
      </w:r>
      <w:r w:rsidR="00EC2A97"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 тебя сколько грибочков? (Один.) Дети, давайте эти грибочки положим в корзину. Сколько грибочков стало?</w:t>
      </w:r>
    </w:p>
    <w:p w:rsidR="00EC2A97" w:rsidRDefault="00EC2A97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ы детей</w:t>
      </w: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ного.)</w:t>
      </w:r>
    </w:p>
    <w:p w:rsidR="00CC0102" w:rsidRDefault="00CC0102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. Молодцы, ребята! Отправляемся дальше в путь.</w:t>
      </w:r>
    </w:p>
    <w:p w:rsidR="00CC0102" w:rsidRPr="00EF68E2" w:rsidRDefault="00CC0102" w:rsidP="00CC01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овоз кричит: «</w:t>
      </w:r>
      <w:proofErr w:type="spellStart"/>
      <w:proofErr w:type="gramStart"/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-ду</w:t>
      </w:r>
      <w:proofErr w:type="spellEnd"/>
      <w:proofErr w:type="gramEnd"/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CC0102" w:rsidRPr="00EF68E2" w:rsidRDefault="00CC0102" w:rsidP="00CC01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у, иду, иду.</w:t>
      </w:r>
    </w:p>
    <w:p w:rsidR="00CC0102" w:rsidRPr="00EF68E2" w:rsidRDefault="00CC0102" w:rsidP="00CC01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гоны стучат, а вагоны говорят:</w:t>
      </w:r>
    </w:p>
    <w:p w:rsidR="00CC0102" w:rsidRPr="00EF68E2" w:rsidRDefault="00CC0102" w:rsidP="00CC01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E2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к, так-так, так-так, так»</w:t>
      </w:r>
    </w:p>
    <w:p w:rsidR="00CC0102" w:rsidRPr="00EC2A97" w:rsidRDefault="00CC0102" w:rsidP="00CC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дут по кругу и подходя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у, под которым сидит белка.</w:t>
      </w:r>
    </w:p>
    <w:p w:rsidR="00CC0102" w:rsidRPr="00CC0102" w:rsidRDefault="00CC0102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C010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, белка говорит, чт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мы ей тоже</w:t>
      </w:r>
      <w:r w:rsidRPr="00CC0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жем</w:t>
      </w:r>
      <w:proofErr w:type="gramEnd"/>
      <w:r w:rsidRPr="00CC0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уп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C0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воим бельчатам воздушные шары. А пока шла</w:t>
      </w:r>
      <w:r w:rsidRPr="00CC0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лесу, за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C0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куст – и они лопнули. </w:t>
      </w:r>
      <w:r w:rsidRPr="00CC0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оказывает воздушные шары из картона.)</w:t>
      </w:r>
    </w:p>
    <w:p w:rsidR="00CC0102" w:rsidRPr="00CC0102" w:rsidRDefault="00CC0102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10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олнуйся, белочка</w:t>
      </w:r>
      <w:r w:rsidRPr="00CC0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ти у нас уже большие и все умеют делать. Дети, давайте подберем заплатки и залатаем дырки. На что похожи дырки на воздушных шарах?</w:t>
      </w:r>
    </w:p>
    <w:p w:rsidR="00CC0102" w:rsidRPr="00CC0102" w:rsidRDefault="00CC0102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10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ети.</w:t>
      </w:r>
      <w:r w:rsidRPr="00CC0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руг, квадрат и треугольник.</w:t>
      </w:r>
    </w:p>
    <w:p w:rsidR="00CC0102" w:rsidRPr="00CC0102" w:rsidRDefault="00CC0102" w:rsidP="00CC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CC0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 кладет воздушные шары на «пеньки» (столы, на которых заранее разложены заплатки.</w:t>
      </w:r>
      <w:proofErr w:type="gramEnd"/>
      <w:r w:rsidRPr="00CC0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ети подходят к столам и выполняют задание. Воспитатель спрашивает у каждого ребенка, какого цвета </w:t>
      </w:r>
      <w:proofErr w:type="gramStart"/>
      <w:r w:rsidRPr="00CC0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платку</w:t>
      </w:r>
      <w:proofErr w:type="gramEnd"/>
      <w:r w:rsidRPr="00CC0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н положил и на </w:t>
      </w:r>
      <w:proofErr w:type="gramStart"/>
      <w:r w:rsidRPr="00CC0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кую</w:t>
      </w:r>
      <w:proofErr w:type="gramEnd"/>
      <w:r w:rsidRPr="00CC0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еометрическую фигуру она похожа.</w:t>
      </w:r>
    </w:p>
    <w:p w:rsidR="009A3AE5" w:rsidRDefault="00CC0102" w:rsidP="00CC010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1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A3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от и домик Настеньки. Давайте постучим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3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от и Настя. Давайте поздороваемся с Настей. </w:t>
      </w:r>
    </w:p>
    <w:p w:rsidR="009A3AE5" w:rsidRPr="009A3AE5" w:rsidRDefault="009A3AE5" w:rsidP="009A3AE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A3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говорят «здравствуй», а воспитатель в роли куклы отвечает «</w:t>
      </w:r>
      <w:proofErr w:type="spellStart"/>
      <w:r w:rsidRPr="009A3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умбрат</w:t>
      </w:r>
      <w:proofErr w:type="spellEnd"/>
      <w:r w:rsidRPr="009A3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).</w:t>
      </w:r>
    </w:p>
    <w:p w:rsidR="00395316" w:rsidRDefault="009A3AE5" w:rsidP="004A3A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A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Настя с вами поздоровалась на мордовском языке, так как мы с в</w:t>
      </w:r>
      <w:r w:rsidR="004A3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живем в республике Мордовия, где государственным языком  является мордовск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1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C0102">
        <w:rPr>
          <w:rFonts w:ascii="Times New Roman" w:hAnsi="Times New Roman" w:cs="Times New Roman"/>
          <w:color w:val="000000" w:themeColor="text1"/>
          <w:sz w:val="28"/>
          <w:szCs w:val="28"/>
        </w:rPr>
        <w:t>осмотри</w:t>
      </w:r>
      <w:r w:rsidR="00880169">
        <w:rPr>
          <w:rFonts w:ascii="Times New Roman" w:hAnsi="Times New Roman" w:cs="Times New Roman"/>
          <w:color w:val="000000" w:themeColor="text1"/>
          <w:sz w:val="28"/>
          <w:szCs w:val="28"/>
        </w:rPr>
        <w:t>те, какой</w:t>
      </w:r>
      <w:r w:rsidR="004A3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ивый наряд на Насте. Она</w:t>
      </w:r>
      <w:r w:rsidR="00CC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рдовс</w:t>
      </w:r>
      <w:r w:rsidR="00ED6069">
        <w:rPr>
          <w:rFonts w:ascii="Times New Roman" w:hAnsi="Times New Roman" w:cs="Times New Roman"/>
          <w:color w:val="000000" w:themeColor="text1"/>
          <w:sz w:val="28"/>
          <w:szCs w:val="28"/>
        </w:rPr>
        <w:t>ком  национальном костюме.  Настя</w:t>
      </w:r>
      <w:r w:rsidR="00CC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лась к вашей встрече и приготовила для вас угощение. </w:t>
      </w:r>
    </w:p>
    <w:p w:rsidR="009A3AE5" w:rsidRPr="00CC0102" w:rsidRDefault="009A3AE5" w:rsidP="004A3A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9A3AE5" w:rsidRPr="00CC0102" w:rsidSect="00395316">
      <w:pgSz w:w="11906" w:h="16838"/>
      <w:pgMar w:top="1134" w:right="850" w:bottom="1134" w:left="1276" w:header="708" w:footer="708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16"/>
    <w:rsid w:val="00347D83"/>
    <w:rsid w:val="00395316"/>
    <w:rsid w:val="003B32C3"/>
    <w:rsid w:val="004947CD"/>
    <w:rsid w:val="004A3A96"/>
    <w:rsid w:val="005F3EB6"/>
    <w:rsid w:val="00647A2D"/>
    <w:rsid w:val="00846347"/>
    <w:rsid w:val="00880169"/>
    <w:rsid w:val="00914DAE"/>
    <w:rsid w:val="00972AD5"/>
    <w:rsid w:val="009A3AE5"/>
    <w:rsid w:val="00B320AE"/>
    <w:rsid w:val="00B436C7"/>
    <w:rsid w:val="00BA14BF"/>
    <w:rsid w:val="00CC0102"/>
    <w:rsid w:val="00EC2A97"/>
    <w:rsid w:val="00ED6069"/>
    <w:rsid w:val="00E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D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4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D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4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C09C-05BB-4CE8-877A-B1946241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20</cp:revision>
  <cp:lastPrinted>2015-03-16T16:09:00Z</cp:lastPrinted>
  <dcterms:created xsi:type="dcterms:W3CDTF">2015-02-23T08:41:00Z</dcterms:created>
  <dcterms:modified xsi:type="dcterms:W3CDTF">2015-03-16T16:10:00Z</dcterms:modified>
</cp:coreProperties>
</file>